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3rd December 2020</w:t>
      </w:r>
    </w:p>
    <w:p w14:paraId="704065D9" w14:textId="0F50599E" w:rsidR="00596B6F" w:rsidRPr="00596B6F" w:rsidRDefault="00596B6F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77777777" w:rsidR="004C52B6" w:rsidRPr="00596B6F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589D" w:rsidRPr="00596B6F">
        <w:rPr>
          <w:rFonts w:ascii="Arial" w:hAnsi="Arial" w:cs="Arial"/>
          <w:bCs/>
          <w:color w:val="000000" w:themeColor="text1"/>
          <w:sz w:val="24"/>
          <w:szCs w:val="24"/>
        </w:rPr>
        <w:t>Virtual Meeting via Teams.</w:t>
      </w:r>
    </w:p>
    <w:p w14:paraId="284CDBBF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77777777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596B6F">
        <w:rPr>
          <w:b w:val="0"/>
          <w:color w:val="000000" w:themeColor="text1"/>
          <w:sz w:val="24"/>
          <w:szCs w:val="24"/>
        </w:rPr>
        <w:t>Time:</w:t>
      </w:r>
      <w:r w:rsidRPr="00596B6F">
        <w:rPr>
          <w:b w:val="0"/>
          <w:color w:val="000000" w:themeColor="text1"/>
          <w:sz w:val="24"/>
          <w:szCs w:val="24"/>
        </w:rPr>
        <w:tab/>
      </w:r>
      <w:r w:rsidRPr="00596B6F"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596B6F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6F940212" w14:textId="77777777" w:rsidR="004C52B6" w:rsidRPr="00596B6F" w:rsidRDefault="004C52B6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Apologies</w:t>
      </w:r>
    </w:p>
    <w:p w14:paraId="1C2050A5" w14:textId="77777777" w:rsidR="00061374" w:rsidRPr="00596B6F" w:rsidRDefault="00061374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1EC29732" w14:textId="77777777" w:rsidR="00061374" w:rsidRPr="00596B6F" w:rsidRDefault="00061374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Declarations of Interest</w:t>
      </w:r>
      <w:r w:rsidR="007F015C" w:rsidRPr="00596B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2F170E" w14:textId="77777777" w:rsidR="004C52B6" w:rsidRPr="00596B6F" w:rsidRDefault="004C52B6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B944F45" w14:textId="77777777" w:rsidR="004835CE" w:rsidRPr="00596B6F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Minutes from the previous meeting.</w:t>
      </w:r>
    </w:p>
    <w:p w14:paraId="33B20C71" w14:textId="77777777" w:rsidR="00BD3193" w:rsidRPr="00596B6F" w:rsidRDefault="00BD3193" w:rsidP="0065050A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509426FD" w14:textId="71BE678F" w:rsidR="007D409F" w:rsidRPr="00596B6F" w:rsidRDefault="00056523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Verbal u</w:t>
      </w:r>
      <w:r w:rsidR="007D409F" w:rsidRPr="00596B6F">
        <w:rPr>
          <w:rFonts w:ascii="Arial" w:hAnsi="Arial" w:cs="Arial"/>
          <w:color w:val="000000" w:themeColor="text1"/>
          <w:sz w:val="24"/>
          <w:szCs w:val="24"/>
        </w:rPr>
        <w:t xml:space="preserve">pdate from the High Needs </w:t>
      </w:r>
      <w:proofErr w:type="gramStart"/>
      <w:r w:rsidR="007D409F" w:rsidRPr="00596B6F">
        <w:rPr>
          <w:rFonts w:ascii="Arial" w:hAnsi="Arial" w:cs="Arial"/>
          <w:color w:val="000000" w:themeColor="text1"/>
          <w:sz w:val="24"/>
          <w:szCs w:val="24"/>
        </w:rPr>
        <w:t>Sub Group</w:t>
      </w:r>
      <w:proofErr w:type="gramEnd"/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5EA88CE1" w14:textId="77777777" w:rsidR="007D409F" w:rsidRPr="00596B6F" w:rsidRDefault="007D409F" w:rsidP="007D409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316CD5" w14:textId="5D1ACFF0" w:rsidR="00DB448A" w:rsidRPr="00596B6F" w:rsidRDefault="000013B2" w:rsidP="004D08E8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Place Planning and Growth Strategy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DA6AD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>Paul Clarke</w:t>
      </w:r>
    </w:p>
    <w:p w14:paraId="1A28D9BC" w14:textId="77777777" w:rsidR="00DB448A" w:rsidRPr="00596B6F" w:rsidRDefault="00DB448A" w:rsidP="00DB448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C35B72D" w14:textId="488AA431" w:rsidR="00DB448A" w:rsidRPr="00596B6F" w:rsidRDefault="000013B2" w:rsidP="002C5DA9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Round 2 Centrally Retained Forecasts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23C0F478" w14:textId="77777777" w:rsidR="00DB448A" w:rsidRPr="00596B6F" w:rsidRDefault="00DB448A" w:rsidP="002C5DA9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23DFCDCE" w14:textId="0783C461" w:rsidR="000013B2" w:rsidRPr="00596B6F" w:rsidRDefault="000013B2" w:rsidP="002C5DA9">
      <w:pPr>
        <w:numPr>
          <w:ilvl w:val="0"/>
          <w:numId w:val="20"/>
        </w:num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Scheme for Financing Schools Consultation Feedback</w:t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  <w:t>Martin Daniels</w:t>
      </w:r>
    </w:p>
    <w:p w14:paraId="5BE71C18" w14:textId="77777777" w:rsidR="000013B2" w:rsidRPr="00596B6F" w:rsidRDefault="000013B2" w:rsidP="000013B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C6F5F22" w14:textId="516E9AC9" w:rsidR="00A80C99" w:rsidRPr="00596B6F" w:rsidRDefault="000013B2" w:rsidP="002C5DA9">
      <w:pPr>
        <w:numPr>
          <w:ilvl w:val="0"/>
          <w:numId w:val="20"/>
        </w:num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 xml:space="preserve">Funding Formula Consultation Feedback 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  <w:t>Martin Daniel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596B6F" w:rsidRPr="00596B6F">
        <w:rPr>
          <w:rFonts w:ascii="Arial" w:hAnsi="Arial" w:cs="Arial"/>
          <w:color w:val="000000" w:themeColor="text1"/>
          <w:sz w:val="24"/>
          <w:szCs w:val="24"/>
        </w:rPr>
        <w:t>s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0AD0CE" w14:textId="4BC6A755" w:rsidR="0065050A" w:rsidRPr="00596B6F" w:rsidRDefault="00056523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LA commissioned outreach services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Pr="00596B6F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21F9289C" w14:textId="77777777" w:rsidR="00DB448A" w:rsidRPr="00596B6F" w:rsidRDefault="00DB448A" w:rsidP="002C5DA9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E979DDE" w14:textId="0AB3A84A" w:rsidR="00DB448A" w:rsidRPr="00596B6F" w:rsidRDefault="000013B2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Provisional Funding Formula 2021-22</w:t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</w:r>
      <w:r w:rsidR="00F42D88" w:rsidRPr="00596B6F"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24BC42E1" w14:textId="77777777" w:rsidR="0065050A" w:rsidRPr="00596B6F" w:rsidRDefault="0065050A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55E82A9" w14:textId="294BE518" w:rsidR="00F42D88" w:rsidRPr="00596B6F" w:rsidRDefault="00826872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Funding Support Business Cases</w:t>
      </w:r>
    </w:p>
    <w:p w14:paraId="75C76DD3" w14:textId="77777777" w:rsidR="00F42D88" w:rsidRPr="00596B6F" w:rsidRDefault="00F42D88" w:rsidP="00F42D88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7ECD2F16" w14:textId="77777777" w:rsidR="008608EE" w:rsidRPr="00596B6F" w:rsidRDefault="008608E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The Forward Plan</w:t>
      </w:r>
      <w:r w:rsidR="00BA589D" w:rsidRPr="00596B6F">
        <w:rPr>
          <w:rFonts w:ascii="Arial" w:hAnsi="Arial" w:cs="Arial"/>
          <w:color w:val="000000" w:themeColor="text1"/>
          <w:sz w:val="24"/>
          <w:szCs w:val="24"/>
        </w:rPr>
        <w:t xml:space="preserve"> 2020-21.</w:t>
      </w:r>
    </w:p>
    <w:p w14:paraId="20944D83" w14:textId="77777777" w:rsidR="008608EE" w:rsidRPr="00596B6F" w:rsidRDefault="008608EE" w:rsidP="008608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46E716E" w14:textId="77777777" w:rsidR="004835CE" w:rsidRPr="00596B6F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color w:val="000000" w:themeColor="text1"/>
          <w:sz w:val="24"/>
          <w:szCs w:val="24"/>
        </w:rPr>
        <w:t>Date, time and venue of the next meeting.</w:t>
      </w:r>
    </w:p>
    <w:p w14:paraId="4C0276CE" w14:textId="77777777" w:rsidR="004835CE" w:rsidRPr="00596B6F" w:rsidRDefault="004835CE" w:rsidP="00AA15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4A1C4" w14:textId="77777777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807E4"/>
    <w:rsid w:val="0028739F"/>
    <w:rsid w:val="002A5D9E"/>
    <w:rsid w:val="002C3CB2"/>
    <w:rsid w:val="002C5DA9"/>
    <w:rsid w:val="002D51B2"/>
    <w:rsid w:val="0030588B"/>
    <w:rsid w:val="00316F8C"/>
    <w:rsid w:val="00335836"/>
    <w:rsid w:val="00372CAE"/>
    <w:rsid w:val="003942A5"/>
    <w:rsid w:val="003A6992"/>
    <w:rsid w:val="003E3D3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97EE0"/>
    <w:rsid w:val="006A7389"/>
    <w:rsid w:val="006D4A4C"/>
    <w:rsid w:val="006E4923"/>
    <w:rsid w:val="00727DC1"/>
    <w:rsid w:val="00750990"/>
    <w:rsid w:val="00765ACA"/>
    <w:rsid w:val="00775A55"/>
    <w:rsid w:val="00787B07"/>
    <w:rsid w:val="007B142B"/>
    <w:rsid w:val="007B1EF8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407B8"/>
    <w:rsid w:val="0084219C"/>
    <w:rsid w:val="00850305"/>
    <w:rsid w:val="00857BD6"/>
    <w:rsid w:val="008608EE"/>
    <w:rsid w:val="008629DE"/>
    <w:rsid w:val="00876D36"/>
    <w:rsid w:val="008B1D0F"/>
    <w:rsid w:val="008C154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1FE9"/>
    <w:rsid w:val="00A7545E"/>
    <w:rsid w:val="00A80C99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BAD"/>
    <w:rsid w:val="00E4300E"/>
    <w:rsid w:val="00E517D4"/>
    <w:rsid w:val="00E55B6F"/>
    <w:rsid w:val="00E63639"/>
    <w:rsid w:val="00E70CB6"/>
    <w:rsid w:val="00EB4DA2"/>
    <w:rsid w:val="00EB7C8E"/>
    <w:rsid w:val="00ED025D"/>
    <w:rsid w:val="00ED6BA1"/>
    <w:rsid w:val="00EE25A9"/>
    <w:rsid w:val="00EE3C9C"/>
    <w:rsid w:val="00EE5B38"/>
    <w:rsid w:val="00EF429B"/>
    <w:rsid w:val="00EF5F02"/>
    <w:rsid w:val="00F03572"/>
    <w:rsid w:val="00F07FC6"/>
    <w:rsid w:val="00F233A2"/>
    <w:rsid w:val="00F27E67"/>
    <w:rsid w:val="00F42D88"/>
    <w:rsid w:val="00F452B2"/>
    <w:rsid w:val="00F46F53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s, martin</cp:lastModifiedBy>
  <cp:revision>2</cp:revision>
  <cp:lastPrinted>2018-05-16T14:12:00Z</cp:lastPrinted>
  <dcterms:created xsi:type="dcterms:W3CDTF">2021-01-14T08:55:00Z</dcterms:created>
  <dcterms:modified xsi:type="dcterms:W3CDTF">2021-01-14T08:55:00Z</dcterms:modified>
</cp:coreProperties>
</file>